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3C4EEA">
        <w:tc>
          <w:tcPr>
            <w:tcW w:w="3828" w:type="dxa"/>
          </w:tcPr>
          <w:p w:rsidR="00D61EF9" w:rsidRPr="00D61EF9" w:rsidRDefault="00AE2041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99-р</w:t>
            </w:r>
            <w:r w:rsidR="00D61EF9"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3C4EEA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3C4EEA">
        <w:tc>
          <w:tcPr>
            <w:tcW w:w="3828" w:type="dxa"/>
          </w:tcPr>
          <w:p w:rsidR="00D61EF9" w:rsidRPr="00FC715F" w:rsidRDefault="001013C2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18</w:t>
            </w:r>
            <w:r w:rsidR="00CC1C8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мая</w:t>
            </w:r>
            <w:r w:rsidR="00340C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 w:rsidR="002F34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10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C1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4 - </w:t>
            </w:r>
            <w:proofErr w:type="gramStart"/>
            <w:r w:rsidR="0010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D61EF9" w:rsidRPr="00D61EF9" w:rsidTr="00A74E6F">
        <w:trPr>
          <w:trHeight w:val="907"/>
        </w:trPr>
        <w:tc>
          <w:tcPr>
            <w:tcW w:w="6733" w:type="dxa"/>
          </w:tcPr>
          <w:p w:rsidR="00940B5E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и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ог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а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F3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F3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  <w:p w:rsidR="00D61EF9" w:rsidRDefault="00823665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 МР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чора»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2B46" w:rsidRPr="00472B46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6F" w:rsidRDefault="00A74E6F" w:rsidP="0043217F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теплоснабжающим организациям (ООО «ТЭК-Печора», 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орскому филиалу АО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компания», </w:t>
      </w:r>
      <w:r w:rsidR="00432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Печорская ГРЭС» АО «</w:t>
      </w:r>
      <w:proofErr w:type="spellStart"/>
      <w:r w:rsidR="004321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="0043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 – </w:t>
      </w:r>
      <w:proofErr w:type="spellStart"/>
      <w:r w:rsidR="004321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енерация</w:t>
      </w:r>
      <w:proofErr w:type="spellEnd"/>
      <w:r w:rsidR="00432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A6" w:rsidRDefault="00A74E6F" w:rsidP="00424AD5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472B46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</w:t>
      </w:r>
      <w:r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</w:t>
      </w:r>
      <w:r w:rsidR="00624EE3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F347D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4EE3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04F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EE3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F347D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2B46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DF24DD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с 19.05.2026</w:t>
      </w:r>
      <w:r w:rsidR="008A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AD5" w:rsidRPr="0042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жилищно-коммунального, газового и энергетического хозяйства, а также учреждений здравоохранения, образования и культуры муниципального образования муниципального района «Печора» (приложение) </w:t>
      </w:r>
      <w:r w:rsidR="008A7A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E6F" w:rsidRPr="004461A6" w:rsidRDefault="00A74E6F" w:rsidP="00374342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46" w:rsidRPr="00446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ть всех потребителей о прекращении подачи теплоносителя.</w:t>
      </w:r>
    </w:p>
    <w:p w:rsidR="00A74E6F" w:rsidRPr="00A74E6F" w:rsidRDefault="00A74E6F" w:rsidP="00510F08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hAnsi="Times New Roman" w:cs="Times New Roman"/>
          <w:sz w:val="28"/>
          <w:szCs w:val="28"/>
        </w:rPr>
        <w:t>Не допускать в период ежегодных профилактических ремонтов отключение систем горячего водоснабжения на срок более 14 суток.</w:t>
      </w:r>
    </w:p>
    <w:p w:rsidR="00D61EF9" w:rsidRDefault="00161529" w:rsidP="00510F08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размещению на официальном сайте муниципального района «Печора»</w:t>
      </w:r>
      <w:r w:rsidR="00F86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665" w:rsidRPr="00E100AD" w:rsidRDefault="00823665" w:rsidP="00510F08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аспоряжения </w:t>
      </w:r>
      <w:r w:rsidR="002F3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5A9C" w:rsidRDefault="00D61EF9" w:rsidP="00BC5A9C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CC1C81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1EF9"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чора»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865FF3" w:rsidRPr="00D61EF9" w:rsidRDefault="00865FF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0542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81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Шутов</w:t>
      </w:r>
    </w:p>
    <w:p w:rsidR="00EE6EC6" w:rsidRDefault="00D61EF9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43" w:rsidRDefault="004A5A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C5" w:rsidRDefault="008A7AC5"/>
    <w:p w:rsidR="001013C2" w:rsidRDefault="001013C2"/>
    <w:p w:rsidR="00424AD5" w:rsidRPr="001013C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ind w:firstLine="66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3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424AD5" w:rsidRPr="001013C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</w:t>
      </w:r>
    </w:p>
    <w:p w:rsidR="00424AD5" w:rsidRPr="001013C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3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424AD5" w:rsidRPr="000A5442" w:rsidRDefault="001013C2" w:rsidP="00424AD5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18  мая </w:t>
      </w:r>
      <w:r w:rsidR="00424AD5" w:rsidRPr="001013C2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64 -р</w:t>
      </w:r>
      <w:bookmarkStart w:id="0" w:name="_GoBack"/>
      <w:bookmarkEnd w:id="0"/>
    </w:p>
    <w:p w:rsidR="00424AD5" w:rsidRPr="000A544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24AD5" w:rsidRPr="000A544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График</w:t>
      </w:r>
    </w:p>
    <w:p w:rsidR="00424AD5" w:rsidRPr="000A544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новки котельных и ЦТП муниципального района «Печора» </w:t>
      </w:r>
    </w:p>
    <w:p w:rsidR="00424AD5" w:rsidRPr="000A544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 с окончанием отопительного сезона 2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5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6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</w:t>
      </w:r>
    </w:p>
    <w:p w:rsidR="00424AD5" w:rsidRPr="000A544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418"/>
        <w:gridCol w:w="1559"/>
        <w:gridCol w:w="2693"/>
      </w:tblGrid>
      <w:tr w:rsidR="00424AD5" w:rsidRPr="000A5442" w:rsidTr="00B70126">
        <w:trPr>
          <w:trHeight w:val="600"/>
        </w:trPr>
        <w:tc>
          <w:tcPr>
            <w:tcW w:w="648" w:type="dxa"/>
            <w:vMerge w:val="restart"/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№ п/п</w:t>
            </w:r>
          </w:p>
        </w:tc>
        <w:tc>
          <w:tcPr>
            <w:tcW w:w="2862" w:type="dxa"/>
            <w:vMerge w:val="restart"/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ата остановки котельной</w:t>
            </w:r>
          </w:p>
        </w:tc>
        <w:tc>
          <w:tcPr>
            <w:tcW w:w="2693" w:type="dxa"/>
            <w:vMerge w:val="restart"/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римечание</w:t>
            </w:r>
          </w:p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ГВС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24AD5" w:rsidRPr="000A5442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2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3.06.2026 – 06.07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  <w:r w:rsidRPr="00CE2A58">
              <w:rPr>
                <w:sz w:val="24"/>
                <w:szCs w:val="24"/>
              </w:rPr>
              <w:t xml:space="preserve"> – 30.08.20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1092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3.07.2026 -05.08.2026</w:t>
            </w:r>
          </w:p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  <w:tcBorders>
              <w:top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 заявке МУП «Горводоканал»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7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Pr="00CE2A58">
              <w:rPr>
                <w:sz w:val="24"/>
                <w:szCs w:val="24"/>
              </w:rPr>
              <w:t>.2026 -</w:t>
            </w:r>
            <w:r>
              <w:rPr>
                <w:sz w:val="24"/>
                <w:szCs w:val="24"/>
              </w:rPr>
              <w:t>14.06</w:t>
            </w:r>
            <w:r w:rsidRPr="00CE2A58">
              <w:rPr>
                <w:sz w:val="24"/>
                <w:szCs w:val="24"/>
              </w:rPr>
              <w:t>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8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5.07.2026 – 28.07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9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</w:t>
            </w:r>
            <w:r w:rsidRPr="00CE2A58">
              <w:rPr>
                <w:sz w:val="24"/>
                <w:szCs w:val="24"/>
              </w:rPr>
              <w:t>.2026 -</w:t>
            </w:r>
            <w:r>
              <w:rPr>
                <w:sz w:val="24"/>
                <w:szCs w:val="24"/>
              </w:rPr>
              <w:t>31.08</w:t>
            </w:r>
            <w:r w:rsidRPr="00CE2A58">
              <w:rPr>
                <w:sz w:val="24"/>
                <w:szCs w:val="24"/>
              </w:rPr>
              <w:t>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10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07.07.2026 – 20.07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11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Pr="00CE2A58">
              <w:rPr>
                <w:sz w:val="24"/>
                <w:szCs w:val="24"/>
              </w:rPr>
              <w:t>.2026 -</w:t>
            </w:r>
            <w:r>
              <w:rPr>
                <w:sz w:val="24"/>
                <w:szCs w:val="24"/>
              </w:rPr>
              <w:t>19.07</w:t>
            </w:r>
            <w:r w:rsidRPr="00CE2A58">
              <w:rPr>
                <w:sz w:val="24"/>
                <w:szCs w:val="24"/>
              </w:rPr>
              <w:t>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 xml:space="preserve">ЦТП </w:t>
            </w:r>
          </w:p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№№ 6,14,15,16,17,24,27,28,50, «Энергетик», «МК-53», ЦТП «Восточный»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</w:p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5.07.2026 – 31.08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ериод отключения горячего водоснабжения будет корректироваться после согласования с администрацией МР «Печора»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21 п. Кожва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</w:t>
            </w:r>
            <w:r w:rsidRPr="00CE2A58">
              <w:rPr>
                <w:sz w:val="24"/>
                <w:szCs w:val="24"/>
              </w:rPr>
              <w:t>.2026 -</w:t>
            </w:r>
            <w:r>
              <w:rPr>
                <w:sz w:val="24"/>
                <w:szCs w:val="24"/>
              </w:rPr>
              <w:t>10</w:t>
            </w:r>
            <w:r w:rsidRPr="00CE2A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CE2A58">
              <w:rPr>
                <w:sz w:val="24"/>
                <w:szCs w:val="24"/>
              </w:rPr>
              <w:t xml:space="preserve">.2026 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22 п. Озерный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23 п. Кожва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jc w:val="center"/>
              <w:rPr>
                <w:sz w:val="26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4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25 п. Кожва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  <w:r w:rsidRPr="00CE2A58">
              <w:rPr>
                <w:sz w:val="24"/>
                <w:szCs w:val="24"/>
              </w:rPr>
              <w:t xml:space="preserve">.2026 - </w:t>
            </w:r>
            <w:r>
              <w:rPr>
                <w:sz w:val="24"/>
                <w:szCs w:val="24"/>
              </w:rPr>
              <w:t>27.07</w:t>
            </w:r>
            <w:r w:rsidRPr="00CE2A58">
              <w:rPr>
                <w:sz w:val="24"/>
                <w:szCs w:val="24"/>
              </w:rPr>
              <w:t>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6"/>
              </w:rPr>
            </w:pPr>
            <w:r w:rsidRPr="00CE2A58">
              <w:rPr>
                <w:sz w:val="26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5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26 п. Путеец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CE2A58">
              <w:rPr>
                <w:sz w:val="24"/>
                <w:szCs w:val="24"/>
              </w:rPr>
              <w:t xml:space="preserve">.2026 </w:t>
            </w:r>
            <w:r>
              <w:rPr>
                <w:sz w:val="24"/>
                <w:szCs w:val="24"/>
              </w:rPr>
              <w:t>-08</w:t>
            </w:r>
            <w:r w:rsidRPr="00CE2A58">
              <w:rPr>
                <w:sz w:val="24"/>
                <w:szCs w:val="24"/>
              </w:rPr>
              <w:t xml:space="preserve">.06.2026 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31 п. Каджером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33 п. Каджером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 xml:space="preserve">Котельная № 37 </w:t>
            </w:r>
            <w:proofErr w:type="spellStart"/>
            <w:r w:rsidRPr="00CE2A58">
              <w:rPr>
                <w:sz w:val="24"/>
                <w:szCs w:val="24"/>
              </w:rPr>
              <w:t>пст</w:t>
            </w:r>
            <w:proofErr w:type="spellEnd"/>
            <w:r w:rsidRPr="00CE2A58">
              <w:rPr>
                <w:sz w:val="24"/>
                <w:szCs w:val="24"/>
              </w:rPr>
              <w:t xml:space="preserve"> Зеленоборск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0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49 п. Луговой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1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 xml:space="preserve">Котельная № 51 п. </w:t>
            </w:r>
            <w:proofErr w:type="spellStart"/>
            <w:r w:rsidRPr="00CE2A58">
              <w:rPr>
                <w:sz w:val="24"/>
                <w:szCs w:val="24"/>
              </w:rPr>
              <w:t>Сыня</w:t>
            </w:r>
            <w:proofErr w:type="spellEnd"/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  <w:r w:rsidRPr="00CE2A58">
              <w:rPr>
                <w:sz w:val="24"/>
                <w:szCs w:val="24"/>
              </w:rPr>
              <w:t xml:space="preserve"> - начало ОЗП 2026 - 2027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Остановка и запуск ГВС по графику НПС «</w:t>
            </w:r>
            <w:proofErr w:type="spellStart"/>
            <w:r w:rsidRPr="00CE2A58">
              <w:rPr>
                <w:sz w:val="24"/>
                <w:szCs w:val="24"/>
              </w:rPr>
              <w:t>Сыня</w:t>
            </w:r>
            <w:proofErr w:type="spellEnd"/>
            <w:r w:rsidRPr="00CE2A58">
              <w:rPr>
                <w:sz w:val="24"/>
                <w:szCs w:val="24"/>
              </w:rPr>
              <w:t>»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 xml:space="preserve">Котельная № 56 п. </w:t>
            </w:r>
            <w:proofErr w:type="spellStart"/>
            <w:r w:rsidRPr="00CE2A58">
              <w:rPr>
                <w:sz w:val="24"/>
                <w:szCs w:val="24"/>
              </w:rPr>
              <w:t>Изъя</w:t>
            </w:r>
            <w:proofErr w:type="spellEnd"/>
            <w:r w:rsidRPr="00CE2A58">
              <w:rPr>
                <w:sz w:val="24"/>
                <w:szCs w:val="24"/>
              </w:rPr>
              <w:t>-Ю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E2A58">
              <w:rPr>
                <w:sz w:val="24"/>
                <w:szCs w:val="24"/>
              </w:rPr>
              <w:t>.07.2026 – 1</w:t>
            </w:r>
            <w:r>
              <w:rPr>
                <w:sz w:val="24"/>
                <w:szCs w:val="24"/>
              </w:rPr>
              <w:t>0.08</w:t>
            </w:r>
            <w:r w:rsidRPr="00CE2A58">
              <w:rPr>
                <w:sz w:val="24"/>
                <w:szCs w:val="24"/>
              </w:rPr>
              <w:t>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5</w:t>
            </w:r>
          </w:p>
        </w:tc>
        <w:tc>
          <w:tcPr>
            <w:tcW w:w="2862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60 п. Кожва</w:t>
            </w:r>
          </w:p>
        </w:tc>
        <w:tc>
          <w:tcPr>
            <w:tcW w:w="141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E2A58">
              <w:rPr>
                <w:sz w:val="24"/>
                <w:szCs w:val="24"/>
              </w:rPr>
              <w:t xml:space="preserve">.07.2026 – </w:t>
            </w:r>
            <w:r>
              <w:rPr>
                <w:sz w:val="24"/>
                <w:szCs w:val="24"/>
              </w:rPr>
              <w:t>03.08</w:t>
            </w:r>
            <w:r w:rsidRPr="00CE2A58">
              <w:rPr>
                <w:sz w:val="24"/>
                <w:szCs w:val="24"/>
              </w:rPr>
              <w:t>.2026</w:t>
            </w:r>
          </w:p>
        </w:tc>
        <w:tc>
          <w:tcPr>
            <w:tcW w:w="2693" w:type="dxa"/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6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Котельная № 61, п. Чикши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  <w:r w:rsidRPr="00CE2A58">
              <w:rPr>
                <w:sz w:val="24"/>
                <w:szCs w:val="24"/>
              </w:rPr>
              <w:t xml:space="preserve"> - начало ОЗП 2026 - 20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Остановка и запуск ГВС по графику НПС «Чикшино»</w:t>
            </w:r>
          </w:p>
        </w:tc>
      </w:tr>
      <w:tr w:rsidR="00424AD5" w:rsidRPr="000A5442" w:rsidTr="00B70126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27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 xml:space="preserve">Котельная № 62 </w:t>
            </w:r>
            <w:proofErr w:type="spellStart"/>
            <w:r w:rsidRPr="00CE2A58">
              <w:rPr>
                <w:sz w:val="24"/>
                <w:szCs w:val="24"/>
              </w:rPr>
              <w:t>пст</w:t>
            </w:r>
            <w:proofErr w:type="spellEnd"/>
            <w:r w:rsidRPr="00CE2A58">
              <w:rPr>
                <w:sz w:val="24"/>
                <w:szCs w:val="24"/>
              </w:rPr>
              <w:t>. Чикши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proofErr w:type="spellStart"/>
            <w:r w:rsidRPr="00CE2A58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  <w:r w:rsidRPr="00CE2A58">
              <w:rPr>
                <w:sz w:val="24"/>
                <w:szCs w:val="24"/>
              </w:rPr>
              <w:t xml:space="preserve">.2026 – </w:t>
            </w:r>
            <w:r>
              <w:rPr>
                <w:sz w:val="24"/>
                <w:szCs w:val="24"/>
              </w:rPr>
              <w:t>27.07</w:t>
            </w:r>
            <w:r w:rsidRPr="00CE2A58">
              <w:rPr>
                <w:sz w:val="24"/>
                <w:szCs w:val="24"/>
              </w:rPr>
              <w:t>.20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4AD5" w:rsidRPr="00CE2A58" w:rsidRDefault="00424AD5" w:rsidP="00B70126">
            <w:pPr>
              <w:rPr>
                <w:sz w:val="24"/>
                <w:szCs w:val="24"/>
              </w:rPr>
            </w:pPr>
            <w:r w:rsidRPr="00CE2A58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</w:tbl>
    <w:p w:rsidR="00424AD5" w:rsidRPr="000A544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AD5" w:rsidRPr="000A5442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424AD5" w:rsidRDefault="00424AD5" w:rsidP="00424A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A5442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Pr="000A5442">
        <w:rPr>
          <w:rFonts w:ascii="Times New Roman" w:eastAsia="Times New Roman" w:hAnsi="Times New Roman" w:cs="Times New Roman"/>
          <w:lang w:eastAsia="ru-RU"/>
        </w:rPr>
        <w:t xml:space="preserve"> - дата завершения отопительного сезона </w:t>
      </w:r>
      <w:r>
        <w:rPr>
          <w:rFonts w:ascii="Times New Roman" w:eastAsia="Times New Roman" w:hAnsi="Times New Roman" w:cs="Times New Roman"/>
          <w:lang w:eastAsia="ru-RU"/>
        </w:rPr>
        <w:t xml:space="preserve">2025-2026 гг.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424AD5" w:rsidRDefault="00424AD5" w:rsidP="00424AD5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A55F1" w:rsidRDefault="008A55F1" w:rsidP="008A55F1">
      <w:pPr>
        <w:jc w:val="center"/>
      </w:pPr>
    </w:p>
    <w:sectPr w:rsidR="008A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F32C6E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22685"/>
    <w:rsid w:val="00054261"/>
    <w:rsid w:val="000808EF"/>
    <w:rsid w:val="000A5442"/>
    <w:rsid w:val="000B29C0"/>
    <w:rsid w:val="000E24CB"/>
    <w:rsid w:val="001013C2"/>
    <w:rsid w:val="00117A81"/>
    <w:rsid w:val="00131F49"/>
    <w:rsid w:val="00151942"/>
    <w:rsid w:val="00161529"/>
    <w:rsid w:val="001E7550"/>
    <w:rsid w:val="002109AE"/>
    <w:rsid w:val="00217E3D"/>
    <w:rsid w:val="00254FD9"/>
    <w:rsid w:val="00263A47"/>
    <w:rsid w:val="002F347D"/>
    <w:rsid w:val="002F6E39"/>
    <w:rsid w:val="003106F2"/>
    <w:rsid w:val="00327520"/>
    <w:rsid w:val="00334331"/>
    <w:rsid w:val="00334A1B"/>
    <w:rsid w:val="00340CC3"/>
    <w:rsid w:val="00362218"/>
    <w:rsid w:val="0037399A"/>
    <w:rsid w:val="00380ACC"/>
    <w:rsid w:val="0038204F"/>
    <w:rsid w:val="003C4EEA"/>
    <w:rsid w:val="003D3215"/>
    <w:rsid w:val="004140A9"/>
    <w:rsid w:val="00424AD5"/>
    <w:rsid w:val="0043217F"/>
    <w:rsid w:val="004325F0"/>
    <w:rsid w:val="004455AC"/>
    <w:rsid w:val="004461A6"/>
    <w:rsid w:val="00472B46"/>
    <w:rsid w:val="00474F54"/>
    <w:rsid w:val="0048519B"/>
    <w:rsid w:val="00492CEE"/>
    <w:rsid w:val="004A5A43"/>
    <w:rsid w:val="004A64C3"/>
    <w:rsid w:val="004B08B9"/>
    <w:rsid w:val="004B78D0"/>
    <w:rsid w:val="004C6D7E"/>
    <w:rsid w:val="004E071C"/>
    <w:rsid w:val="00504B7F"/>
    <w:rsid w:val="00510F08"/>
    <w:rsid w:val="0051529A"/>
    <w:rsid w:val="00540723"/>
    <w:rsid w:val="00581428"/>
    <w:rsid w:val="00585A6A"/>
    <w:rsid w:val="005B0A0A"/>
    <w:rsid w:val="005B51AF"/>
    <w:rsid w:val="005E5E60"/>
    <w:rsid w:val="005F221A"/>
    <w:rsid w:val="00615D3B"/>
    <w:rsid w:val="00624EE3"/>
    <w:rsid w:val="00627F01"/>
    <w:rsid w:val="006755A2"/>
    <w:rsid w:val="00680B26"/>
    <w:rsid w:val="006A7AA8"/>
    <w:rsid w:val="006C4A24"/>
    <w:rsid w:val="006D1813"/>
    <w:rsid w:val="00703B32"/>
    <w:rsid w:val="00711829"/>
    <w:rsid w:val="007368A9"/>
    <w:rsid w:val="00766BCA"/>
    <w:rsid w:val="007B24CD"/>
    <w:rsid w:val="007B2BD8"/>
    <w:rsid w:val="007C6621"/>
    <w:rsid w:val="007D52D3"/>
    <w:rsid w:val="008158C9"/>
    <w:rsid w:val="00823665"/>
    <w:rsid w:val="00853052"/>
    <w:rsid w:val="00865FF3"/>
    <w:rsid w:val="00872B89"/>
    <w:rsid w:val="008A55F1"/>
    <w:rsid w:val="008A7AC5"/>
    <w:rsid w:val="008E7ED9"/>
    <w:rsid w:val="008F70E3"/>
    <w:rsid w:val="009348E3"/>
    <w:rsid w:val="00940B5E"/>
    <w:rsid w:val="00960C7A"/>
    <w:rsid w:val="00970AF9"/>
    <w:rsid w:val="00993E6A"/>
    <w:rsid w:val="009957A4"/>
    <w:rsid w:val="009C23DF"/>
    <w:rsid w:val="00A61657"/>
    <w:rsid w:val="00A62A9A"/>
    <w:rsid w:val="00A74E6F"/>
    <w:rsid w:val="00AE2041"/>
    <w:rsid w:val="00AE6588"/>
    <w:rsid w:val="00B02689"/>
    <w:rsid w:val="00B1119D"/>
    <w:rsid w:val="00B36BF3"/>
    <w:rsid w:val="00B37177"/>
    <w:rsid w:val="00B97A3E"/>
    <w:rsid w:val="00BB7860"/>
    <w:rsid w:val="00BC0091"/>
    <w:rsid w:val="00BC5A9C"/>
    <w:rsid w:val="00BE54DE"/>
    <w:rsid w:val="00C31D1B"/>
    <w:rsid w:val="00CA6272"/>
    <w:rsid w:val="00CB2D6E"/>
    <w:rsid w:val="00CC1C81"/>
    <w:rsid w:val="00CC31E7"/>
    <w:rsid w:val="00CC7783"/>
    <w:rsid w:val="00CE2A58"/>
    <w:rsid w:val="00D17DE0"/>
    <w:rsid w:val="00D25400"/>
    <w:rsid w:val="00D27FDF"/>
    <w:rsid w:val="00D35063"/>
    <w:rsid w:val="00D5598C"/>
    <w:rsid w:val="00D613CD"/>
    <w:rsid w:val="00D61EF9"/>
    <w:rsid w:val="00D726D5"/>
    <w:rsid w:val="00DF24DD"/>
    <w:rsid w:val="00E100AD"/>
    <w:rsid w:val="00E15F5A"/>
    <w:rsid w:val="00E26A41"/>
    <w:rsid w:val="00EA05ED"/>
    <w:rsid w:val="00ED1875"/>
    <w:rsid w:val="00ED776E"/>
    <w:rsid w:val="00EE4157"/>
    <w:rsid w:val="00EE6EC6"/>
    <w:rsid w:val="00EF7B4E"/>
    <w:rsid w:val="00F22040"/>
    <w:rsid w:val="00F24ED6"/>
    <w:rsid w:val="00F423BA"/>
    <w:rsid w:val="00F464BD"/>
    <w:rsid w:val="00F657A7"/>
    <w:rsid w:val="00F8665C"/>
    <w:rsid w:val="00FB4A4A"/>
    <w:rsid w:val="00FC715F"/>
    <w:rsid w:val="00FE0D7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8034-37D9-482B-BA4E-0F059146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</cp:lastModifiedBy>
  <cp:revision>47</cp:revision>
  <cp:lastPrinted>2026-05-18T11:37:00Z</cp:lastPrinted>
  <dcterms:created xsi:type="dcterms:W3CDTF">2020-05-25T06:26:00Z</dcterms:created>
  <dcterms:modified xsi:type="dcterms:W3CDTF">2026-05-18T13:06:00Z</dcterms:modified>
</cp:coreProperties>
</file>